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0F" w:rsidRDefault="00110115" w:rsidP="00C53C55">
      <w:pPr>
        <w:tabs>
          <w:tab w:val="left" w:pos="5211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5980430</wp:posOffset>
                </wp:positionV>
                <wp:extent cx="6830695" cy="408749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4087495"/>
                          <a:chOff x="0" y="0"/>
                          <a:chExt cx="6827344" cy="4087368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737360" cy="4087368"/>
                            <a:chOff x="0" y="0"/>
                            <a:chExt cx="1737360" cy="4086072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257783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34501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1916F7" w:rsidRPr="00400BD6" w:rsidRDefault="00400BD6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971949" w:rsidRPr="00CE596F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971949" w:rsidRPr="00CE596F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971949" w:rsidRPr="00CE596F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971949" w:rsidRPr="00CE596F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971949" w:rsidRPr="00CE596F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211BB8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41759B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59B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71949" w:rsidRPr="00CE596F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971949" w:rsidRPr="00CE596F" w:rsidRDefault="00971949" w:rsidP="003C5E7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</w:tbl>
                              <w:p w:rsidR="001916F7" w:rsidRDefault="001916F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716932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5F36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0" y="3171217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</w:tbl>
                              <w:p w:rsidR="00506197" w:rsidRDefault="005061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63230" y="0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41759B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January</w:t>
                                </w:r>
                              </w:p>
                              <w:p w:rsidR="00114C75" w:rsidRPr="0041759B" w:rsidRDefault="00114C7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53502" y="1464012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May</w:t>
                                </w:r>
                              </w:p>
                              <w:p w:rsidR="000E415A" w:rsidRPr="00211BB8" w:rsidRDefault="000E415A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3502" y="2918298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314261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September</w:t>
                                </w:r>
                              </w:p>
                              <w:p w:rsidR="00691408" w:rsidRPr="00314261" w:rsidRDefault="00691408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1696661" y="0"/>
                            <a:ext cx="1737360" cy="4087368"/>
                            <a:chOff x="0" y="0"/>
                            <a:chExt cx="1737360" cy="4086072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257783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400BD6" w:rsidRPr="007032AB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211BB8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400BD6" w:rsidRPr="007032AB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</w:tcPr>
                                    <w:p w:rsidR="00400BD6" w:rsidRPr="00CE596F" w:rsidRDefault="00400BD6" w:rsidP="007032A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</w:tbl>
                              <w:p w:rsidR="006B66C1" w:rsidRPr="007032AB" w:rsidRDefault="006B66C1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1716932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84F1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3171217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D2647B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D2647B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</w:tbl>
                              <w:p w:rsidR="00506197" w:rsidRDefault="005061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68093" y="0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February</w:t>
                                </w:r>
                              </w:p>
                              <w:p w:rsidR="00114C75" w:rsidRPr="00211BB8" w:rsidRDefault="00114C7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8093" y="1464012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June</w:t>
                                </w:r>
                              </w:p>
                              <w:p w:rsidR="006B00A9" w:rsidRPr="00211BB8" w:rsidRDefault="006B00A9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68093" y="2918298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314261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October</w:t>
                                </w:r>
                              </w:p>
                              <w:p w:rsidR="00363B78" w:rsidRPr="00314261" w:rsidRDefault="00363B78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398608" y="0"/>
                            <a:ext cx="1737360" cy="4087368"/>
                            <a:chOff x="0" y="0"/>
                            <a:chExt cx="1737360" cy="4086072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257783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0" y="1716932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3171217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D6446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506197" w:rsidRDefault="005061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8094" y="0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March</w:t>
                                </w:r>
                              </w:p>
                              <w:p w:rsidR="00114C75" w:rsidRPr="00211BB8" w:rsidRDefault="00114C7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77822" y="1464012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July</w:t>
                                </w:r>
                              </w:p>
                              <w:p w:rsidR="00E41F77" w:rsidRPr="00211BB8" w:rsidRDefault="00E41F77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68094" y="2918298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314261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November</w:t>
                                </w:r>
                              </w:p>
                              <w:p w:rsidR="00196363" w:rsidRPr="00314261" w:rsidRDefault="0019636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5089984" y="0"/>
                            <a:ext cx="1737360" cy="4087368"/>
                            <a:chOff x="0" y="0"/>
                            <a:chExt cx="1737360" cy="4086072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257783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82714C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1716932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AA74E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211BB8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1BB8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084EE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</w:tbl>
                              <w:p w:rsidR="006B66C1" w:rsidRDefault="006B66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3171217"/>
                              <a:ext cx="1737360" cy="9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  <w:gridCol w:w="346"/>
                                </w:tblGrid>
                                <w:tr w:rsidR="00400BD6" w:rsidTr="00AA74E8">
                                  <w:trPr>
                                    <w:trHeight w:val="173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月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火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水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木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2F5496" w:themeColor="accent5" w:themeShade="BF"/>
                                          <w:sz w:val="14"/>
                                          <w:szCs w:val="14"/>
                                        </w:rPr>
                                        <w:t>金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0070C0"/>
                                          <w:sz w:val="14"/>
                                          <w:szCs w:val="14"/>
                                        </w:rPr>
                                        <w:t>土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bottom w:val="dotted" w:sz="2" w:space="0" w:color="auto"/>
                                      </w:tcBorders>
                                    </w:tcPr>
                                    <w:p w:rsidR="00400BD6" w:rsidRPr="00400BD6" w:rsidRDefault="00400BD6" w:rsidP="00B66121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00BD6">
                                        <w:rPr>
                                          <w:rFonts w:ascii="Cambria" w:hAnsi="Cambria" w:hint="eastAsia"/>
                                          <w:b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c>
                                </w:tr>
                                <w:tr w:rsidR="00400BD6" w:rsidTr="00EB3495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tcBorders>
                                        <w:top w:val="dotted" w:sz="2" w:space="0" w:color="auto"/>
                                      </w:tcBorders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314261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261">
                                        <w:rPr>
                                          <w:rFonts w:ascii="Cambria" w:hAnsi="Cambria"/>
                                          <w:color w:val="2F5496" w:themeColor="accent5" w:themeShade="BF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00BD6" w:rsidTr="00B14A08">
                                  <w:trPr>
                                    <w:trHeight w:val="187"/>
                                  </w:trPr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6699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99CCF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46" w:type="dxa"/>
                                      <w:vAlign w:val="center"/>
                                    </w:tcPr>
                                    <w:p w:rsidR="00400BD6" w:rsidRPr="00CE596F" w:rsidRDefault="00400BD6" w:rsidP="00754F33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596F">
                                        <w:rPr>
                                          <w:rFonts w:ascii="Cambria" w:hAnsi="Cambria"/>
                                          <w:color w:val="FF7C8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</w:tbl>
                              <w:p w:rsidR="00506197" w:rsidRDefault="005061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77821" y="0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April</w:t>
                                </w:r>
                              </w:p>
                              <w:p w:rsidR="00114C75" w:rsidRPr="00211BB8" w:rsidRDefault="00114C7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72958" y="1464012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211BB8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August</w:t>
                                </w:r>
                              </w:p>
                              <w:p w:rsidR="00E41F77" w:rsidRPr="00211BB8" w:rsidRDefault="00E41F77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77821" y="2918298"/>
                              <a:ext cx="14351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643" w:rsidRPr="00314261" w:rsidRDefault="00617643" w:rsidP="00617643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</w:p>
                              <w:p w:rsidR="00920BF5" w:rsidRPr="00314261" w:rsidRDefault="00920BF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  <w:color w:val="2F5496" w:themeColor="accent5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3.1pt;margin-top:470.9pt;width:537.85pt;height:321.85pt;z-index:251695104;mso-position-horizontal-relative:page;mso-position-vertical-relative:page;mso-width-relative:margin;mso-height-relative:margin" coordsize="68273,4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">
                <v:group id="Group 29" o:spid="_x0000_s1027" style="position:absolute;width:17373;height:40873" coordsize="17373,4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top:2577;width:17373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34501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1916F7" w:rsidRPr="00400BD6" w:rsidRDefault="00400BD6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971949" w:rsidRPr="00CE596F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971949" w:rsidRPr="00CE596F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971949" w:rsidRPr="00CE596F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971949" w:rsidRPr="00CE596F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971949" w:rsidRPr="00CE596F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211BB8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41759B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41759B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71949" w:rsidRPr="00CE596F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971949" w:rsidRPr="00CE596F" w:rsidRDefault="00971949" w:rsidP="003C5E7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:rsidR="001916F7" w:rsidRDefault="001916F7"/>
                      </w:txbxContent>
                    </v:textbox>
                  </v:shape>
                  <v:shape id="Text Box 10" o:spid="_x0000_s1029" type="#_x0000_t202" style="position:absolute;top:17169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885F36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5" o:spid="_x0000_s1030" type="#_x0000_t202" style="position:absolute;top:31712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</w:tr>
                        </w:tbl>
                        <w:p w:rsidR="00506197" w:rsidRDefault="00506197"/>
                      </w:txbxContent>
                    </v:textbox>
                  </v:shape>
                  <v:shape id="Text Box 20" o:spid="_x0000_s1031" type="#_x0000_t202" style="position:absolute;left:632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/G78A&#10;AADbAAAADwAAAGRycy9kb3ducmV2LnhtbERPTYvCMBC9C/6HMAveNLWCSDUtsrKwBxG2VvA4NLNp&#10;2WZSmqj135uDsMfH+94Vo+3EnQbfOlawXCQgiGunWzYKqvPXfAPCB2SNnWNS8CQPRT6d7DDT7sE/&#10;dC+DETGEfYYKmhD6TEpfN2TRL1xPHLlfN1gMEQ5G6gEfMdx2Mk2StbTYcmxosKfPhuq/8mYV3IJJ&#10;S9qvW3Msn9UVT0uzOlyUmn2M+y2IQGP4F7/d31pBGtfHL/E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D8bvwAAANsAAAAPAAAAAAAAAAAAAAAAAJgCAABkcnMvZG93bnJl&#10;di54bWxQSwUGAAAAAAQABAD1AAAAhAMAAAAA&#10;" filled="f" stroked="f" strokeweight=".5pt">
                    <v:textbox inset=".72pt,0,0,0">
                      <w:txbxContent>
                        <w:p w:rsidR="00617643" w:rsidRPr="0041759B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41759B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January</w:t>
                          </w:r>
                        </w:p>
                        <w:p w:rsidR="00114C75" w:rsidRPr="0041759B" w:rsidRDefault="00114C75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8" o:spid="_x0000_s1032" type="#_x0000_t202" style="position:absolute;left:535;top:1464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zHb8A&#10;AADbAAAADwAAAGRycy9kb3ducmV2LnhtbERPTYvCMBC9C/6HMAveNLWCSDUtsrKwBxG2VvA4NLNp&#10;2WZSmqj135uDsMfH+94Vo+3EnQbfOlawXCQgiGunWzYKqvPXfAPCB2SNnWNS8CQPRT6d7DDT7sE/&#10;dC+DETGEfYYKmhD6TEpfN2TRL1xPHLlfN1gMEQ5G6gEfMdx2Mk2StbTYcmxosKfPhuq/8mYV3IJJ&#10;S9qvW3Msn9UVT0uzOlyUmn2M+y2IQGP4F7/d31pBGsfGL/E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jMdvwAAANsAAAAPAAAAAAAAAAAAAAAAAJgCAABkcnMvZG93bnJl&#10;di54bWxQSwUGAAAAAAQABAD1AAAAhAMAAAAA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May</w:t>
                          </w:r>
                        </w:p>
                        <w:p w:rsidR="000E415A" w:rsidRPr="00211BB8" w:rsidRDefault="000E415A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" o:spid="_x0000_s1033" type="#_x0000_t202" style="position:absolute;left:535;top:29182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pxrwA&#10;AADbAAAADwAAAGRycy9kb3ducmV2LnhtbERPTwsBQRS/K99hesqNWZS0DImUg5RFOb52ntnNzptt&#10;Z7C+vTkox1+//4tVayvxosaXjhWMhgkI4tzpko2Cy3k3mIHwAVlj5ZgUfMjDatntLDDV7s0nemXB&#10;iBjCPkUFRQh1KqXPC7Loh64mjtzdNRZDhI2RusF3DLeVHCfJVFosOTYUWNOmoPyRPa2CZzDjjNbT&#10;0hyyz+WGx5GZbK9K9Xvteg4iUBv+4p97rxVM4vr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9anGvAAAANsAAAAPAAAAAAAAAAAAAAAAAJgCAABkcnMvZG93bnJldi54&#10;bWxQSwUGAAAAAAQABAD1AAAAgQMAAAAA&#10;" filled="f" stroked="f" strokeweight=".5pt">
                    <v:textbox inset=".72pt,0,0,0">
                      <w:txbxContent>
                        <w:p w:rsidR="00617643" w:rsidRPr="00314261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314261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September</w:t>
                          </w:r>
                        </w:p>
                        <w:p w:rsidR="00691408" w:rsidRPr="00314261" w:rsidRDefault="00691408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4" style="position:absolute;left:16966;width:17374;height:40873" coordsize="17373,4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5" o:spid="_x0000_s1035" type="#_x0000_t202" style="position:absolute;top:2577;width:17373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400BD6" w:rsidRPr="007032AB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211BB8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00BD6" w:rsidRPr="007032AB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</w:tcPr>
                              <w:p w:rsidR="00400BD6" w:rsidRPr="00CE596F" w:rsidRDefault="00400BD6" w:rsidP="007032AB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:rsidR="006B66C1" w:rsidRPr="007032AB" w:rsidRDefault="006B66C1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11" o:spid="_x0000_s1036" type="#_x0000_t202" style="position:absolute;top:17169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84F1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6" o:spid="_x0000_s1037" type="#_x0000_t202" style="position:absolute;top:31712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D2647B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D2647B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:rsidR="00506197" w:rsidRDefault="00506197"/>
                      </w:txbxContent>
                    </v:textbox>
                  </v:shape>
                  <v:shape id="Text Box 21" o:spid="_x0000_s1038" type="#_x0000_t202" style="position:absolute;left:68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agMMA&#10;AADbAAAADwAAAGRycy9kb3ducmV2LnhtbESPwWrDMBBE74H+g9hCb4lsF0xwowSTUuihFOo4kONi&#10;bWUTa2UsObH/vioUehxm5g2zO8y2FzcafedYQbpJQBA3TndsFNSnt/UWhA/IGnvHpGAhD4f9w2qH&#10;hXZ3/qJbFYyIEPYFKmhDGAopfdOSRb9xA3H0vt1oMUQ5GqlHvEe47WWWJLm02HFcaHGgY0vNtZqs&#10;gimYrKIy78xHtdQX/EzN8+tZqafHuXwBEWgO/+G/9rtWkKX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agMMAAADbAAAADwAAAAAAAAAAAAAAAACYAgAAZHJzL2Rv&#10;d25yZXYueG1sUEsFBgAAAAAEAAQA9QAAAIgDAAAAAA==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February</w:t>
                          </w:r>
                        </w:p>
                        <w:p w:rsidR="00114C75" w:rsidRPr="00211BB8" w:rsidRDefault="00114C75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6" o:spid="_x0000_s1039" type="#_x0000_t202" style="position:absolute;left:680;top:1464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C9MEA&#10;AADbAAAADwAAAGRycy9kb3ducmV2LnhtbESPQYvCMBSE7wv+h/AEb2tqhSLVKKIIHkSwurDHR/NM&#10;i81LaaLWf2+EhT0OM/MNs1j1thEP6nztWMFknIAgLp2u2Si4nHffMxA+IGtsHJOCF3lYLQdfC8y1&#10;e/KJHkUwIkLY56igCqHNpfRlRRb92LXE0bu6zmKIsjNSd/iMcNvINEkyabHmuFBhS5uKyltxtwru&#10;waQFrbPaHIrX5RePEzPd/ig1GvbrOYhAffgP/7X3WkGawed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AvTBAAAA2wAAAA8AAAAAAAAAAAAAAAAAmAIAAGRycy9kb3du&#10;cmV2LnhtbFBLBQYAAAAABAAEAPUAAACGAwAAAAA=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June</w:t>
                          </w:r>
                        </w:p>
                        <w:p w:rsidR="006B00A9" w:rsidRPr="00211BB8" w:rsidRDefault="006B00A9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1" o:spid="_x0000_s1040" type="#_x0000_t202" style="position:absolute;left:680;top:29182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MXcEA&#10;AADbAAAADwAAAGRycy9kb3ducmV2LnhtbESPQYvCMBSE74L/ITzBm6ZVEKlGEUXwIAtbFTw+mmda&#10;bF5KE7X++82C4HGYmW+Y5bqztXhS6yvHCtJxAoK4cLpio+B82o/mIHxA1lg7JgVv8rBe9XtLzLR7&#10;8S8982BEhLDPUEEZQpNJ6YuSLPqxa4ijd3OtxRBla6Ru8RXhtpaTJJlJixXHhRIb2pZU3POHVfAI&#10;ZpLTZlaZY/4+X/EnNdPdRanhoNssQATqwjf8aR+0gmkK/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DF3BAAAA2wAAAA8AAAAAAAAAAAAAAAAAmAIAAGRycy9kb3du&#10;cmV2LnhtbFBLBQYAAAAABAAEAPUAAACGAwAAAAA=&#10;" filled="f" stroked="f" strokeweight=".5pt">
                    <v:textbox inset=".72pt,0,0,0">
                      <w:txbxContent>
                        <w:p w:rsidR="00617643" w:rsidRPr="00314261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314261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October</w:t>
                          </w:r>
                        </w:p>
                        <w:p w:rsidR="00363B78" w:rsidRPr="00314261" w:rsidRDefault="00363B78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2" o:spid="_x0000_s1041" style="position:absolute;left:33986;width:17373;height:40873" coordsize="17373,4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6" o:spid="_x0000_s1042" type="#_x0000_t202" style="position:absolute;top:2577;width:17373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2" o:spid="_x0000_s1043" type="#_x0000_t202" style="position:absolute;top:17169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7" o:spid="_x0000_s1044" type="#_x0000_t202" style="position:absolute;top:31712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D6446E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506197" w:rsidRDefault="00506197"/>
                      </w:txbxContent>
                    </v:textbox>
                  </v:shape>
                  <v:shape id="Text Box 22" o:spid="_x0000_s1045" type="#_x0000_t202" style="position:absolute;left:68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E98MA&#10;AADbAAAADwAAAGRycy9kb3ducmV2LnhtbESPwWrDMBBE74H8g9hAb7FsF0JxoxjTEOihFOo6kONi&#10;bWVTa2UsOXH+vioUehxm5g2zLxc7iCtNvnesIEtSEMSt0z0bBc3nafsEwgdkjYNjUnAnD+Vhvdpj&#10;od2NP+haByMihH2BCroQxkJK33Zk0SduJI7el5sshignI/WEtwi3g8zTdCct9hwXOhzppaP2u56t&#10;gjmYvKZq15u3+t5c8D0zj8ezUg+bpXoGEWgJ/+G/9qtWkO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IE98MAAADbAAAADwAAAAAAAAAAAAAAAACYAgAAZHJzL2Rv&#10;d25yZXYueG1sUEsFBgAAAAAEAAQA9QAAAIgDAAAAAA==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March</w:t>
                          </w:r>
                        </w:p>
                        <w:p w:rsidR="00114C75" w:rsidRPr="00211BB8" w:rsidRDefault="00114C75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778;top:1464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cg8IA&#10;AADbAAAADwAAAGRycy9kb3ducmV2LnhtbESPQYvCMBSE78L+h/AW9qapXZSlGkV2ETyIYO2Cx0fz&#10;TIvNS2mi1n9vBMHjMDPfMPNlbxtxpc7XjhWMRwkI4tLpmo2C4rAe/oDwAVlj45gU3MnDcvExmGOm&#10;3Y33dM2DERHCPkMFVQhtJqUvK7LoR64ljt7JdRZDlJ2RusNbhNtGpkkylRZrjgsVtvRbUXnOL1bB&#10;JZg0p9W0Ntv8XhxxNzbff/9KfX32qxmIQH14h1/tjVaQT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5yDwgAAANsAAAAPAAAAAAAAAAAAAAAAAJgCAABkcnMvZG93&#10;bnJldi54bWxQSwUGAAAAAAQABAD1AAAAhwMAAAAA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July</w:t>
                          </w:r>
                        </w:p>
                        <w:p w:rsidR="00E41F77" w:rsidRPr="00211BB8" w:rsidRDefault="00E41F77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" o:spid="_x0000_s1047" type="#_x0000_t202" style="position:absolute;left:680;top:29182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lwLwA&#10;AADbAAAADwAAAGRycy9kb3ducmV2LnhtbERPTwsBQRS/K99hesqNWZS0DImUg5RFOb52ntnNzptt&#10;Z7C+vTkox1+//4tVayvxosaXjhWMhgkI4tzpko2Cy3k3mIHwAVlj5ZgUfMjDatntLDDV7s0nemXB&#10;iBjCPkUFRQh1KqXPC7Loh64mjtzdNRZDhI2RusF3DLeVHCfJVFosOTYUWNOmoPyRPa2CZzDjjNbT&#10;0hyyz+WGx5GZbK9K9Xvteg4iUBv+4p97rxVM4t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g6XAvAAAANsAAAAPAAAAAAAAAAAAAAAAAJgCAABkcnMvZG93bnJldi54&#10;bWxQSwUGAAAAAAQABAD1AAAAgQMAAAAA&#10;" filled="f" stroked="f" strokeweight=".5pt">
                    <v:textbox inset=".72pt,0,0,0">
                      <w:txbxContent>
                        <w:p w:rsidR="00617643" w:rsidRPr="00314261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314261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November</w:t>
                          </w:r>
                        </w:p>
                        <w:p w:rsidR="00196363" w:rsidRPr="00314261" w:rsidRDefault="0019636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3" o:spid="_x0000_s1048" style="position:absolute;left:50899;width:17374;height:40873" coordsize="17373,4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7" o:spid="_x0000_s1049" type="#_x0000_t202" style="position:absolute;top:2577;width:17373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82714C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3" o:spid="_x0000_s1050" type="#_x0000_t202" style="position:absolute;top:17169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AA74E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211BB8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211BB8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084EE6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:rsidR="006B66C1" w:rsidRDefault="006B66C1"/>
                      </w:txbxContent>
                    </v:textbox>
                  </v:shape>
                  <v:shape id="Text Box 18" o:spid="_x0000_s1051" type="#_x0000_t202" style="position:absolute;top:31712;width:1737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  <w:gridCol w:w="346"/>
                          </w:tblGrid>
                          <w:tr w:rsidR="00400BD6" w:rsidTr="00AA74E8">
                            <w:trPr>
                              <w:trHeight w:val="173"/>
                            </w:trPr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火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水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木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2F5496" w:themeColor="accent5" w:themeShade="BF"/>
                                    <w:sz w:val="14"/>
                                    <w:szCs w:val="14"/>
                                  </w:rPr>
                                  <w:t>金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0070C0"/>
                                    <w:sz w:val="14"/>
                                    <w:szCs w:val="14"/>
                                  </w:rPr>
                                  <w:t>土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bottom w:val="dotted" w:sz="2" w:space="0" w:color="auto"/>
                                </w:tcBorders>
                              </w:tcPr>
                              <w:p w:rsidR="00400BD6" w:rsidRPr="00400BD6" w:rsidRDefault="00400BD6" w:rsidP="00B661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400BD6">
                                  <w:rPr>
                                    <w:rFonts w:ascii="Cambria" w:hAnsi="Cambria" w:hint="eastAsia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c>
                          </w:tr>
                          <w:tr w:rsidR="00400BD6" w:rsidTr="00EB3495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tcBorders>
                                  <w:top w:val="dotted" w:sz="2" w:space="0" w:color="auto"/>
                                </w:tcBorders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314261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314261">
                                  <w:rPr>
                                    <w:rFonts w:ascii="Cambria" w:hAnsi="Cambria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00BD6" w:rsidTr="00B14A08">
                            <w:trPr>
                              <w:trHeight w:val="187"/>
                            </w:trPr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80808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6699FF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99CCF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46" w:type="dxa"/>
                                <w:vAlign w:val="center"/>
                              </w:tcPr>
                              <w:p w:rsidR="00400BD6" w:rsidRPr="00CE596F" w:rsidRDefault="00400BD6" w:rsidP="00754F33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</w:pPr>
                                <w:r w:rsidRPr="00CE596F">
                                  <w:rPr>
                                    <w:rFonts w:ascii="Cambria" w:hAnsi="Cambria"/>
                                    <w:color w:val="FF7C8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:rsidR="00506197" w:rsidRDefault="00506197"/>
                      </w:txbxContent>
                    </v:textbox>
                  </v:shape>
                  <v:shape id="Text Box 23" o:spid="_x0000_s1052" type="#_x0000_t202" style="position:absolute;left:778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hbMMA&#10;AADbAAAADwAAAGRycy9kb3ducmV2LnhtbESPwWrDMBBE74X+g9hAb40cG0JxI5uQUuihBOI60ONi&#10;bWVTa2UsObH/PgoUehxm5g2zK2fbiwuNvnOsYLNOQBA3TndsFNRf788vIHxA1tg7JgULeSiLx4cd&#10;5tpd+USXKhgRIexzVNCGMORS+qYli37tBuLo/bjRYohyNFKPeI1w28s0SbbSYsdxocWBDi01v9Vk&#10;FUzBpBXtt535rJb6G48bk72dlXpazftXEIHm8B/+a39oBWkG9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6hbMMAAADbAAAADwAAAAAAAAAAAAAAAACYAgAAZHJzL2Rv&#10;d25yZXYueG1sUEsFBgAAAAAEAAQA9QAAAIgDAAAAAA==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April</w:t>
                          </w:r>
                        </w:p>
                        <w:p w:rsidR="00114C75" w:rsidRPr="00211BB8" w:rsidRDefault="00114C75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4" o:spid="_x0000_s1053" type="#_x0000_t202" style="position:absolute;left:729;top:14640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5GMIA&#10;AADbAAAADwAAAGRycy9kb3ducmV2LnhtbESPQYvCMBSE78L+h/AW9qapXZGlGkV2ETyIYO2Cx0fz&#10;TIvNS2mi1n9vBMHjMDPfMPNlbxtxpc7XjhWMRwkI4tLpmo2C4rAe/oDwAVlj45gU3MnDcvExmGOm&#10;3Y33dM2DERHCPkMFVQhtJqUvK7LoR64ljt7JdRZDlJ2RusNbhNtGpkkylRZrjgsVtvRbUXnOL1bB&#10;JZg0p9W0Ntv8XhxxNzbff/9KfX32qxmIQH14h1/tjVaQT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zkYwgAAANsAAAAPAAAAAAAAAAAAAAAAAJgCAABkcnMvZG93&#10;bnJldi54bWxQSwUGAAAAAAQABAD1AAAAhwMAAAAA&#10;" filled="f" stroked="f" strokeweight=".5pt">
                    <v:textbox inset=".72pt,0,0,0">
                      <w:txbxContent>
                        <w:p w:rsidR="00617643" w:rsidRPr="00211BB8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211BB8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August</w:t>
                          </w:r>
                        </w:p>
                        <w:p w:rsidR="00E41F77" w:rsidRPr="00211BB8" w:rsidRDefault="00E41F77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" o:spid="_x0000_s1054" type="#_x0000_t202" style="position:absolute;left:778;top:29182;width:143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/IMQA&#10;AADbAAAADwAAAGRycy9kb3ducmV2LnhtbESPwWrDMBBE74H+g9hCb7HsNITiWgmhpdBDCcRxocfF&#10;2sgm1spYSmz/fVUo5DjMzBum2E22EzcafOtYQZakIIhrp1s2CqrTx/IFhA/IGjvHpGAmD7vtw6LA&#10;XLuRj3QrgxERwj5HBU0IfS6lrxuy6BPXE0fv7AaLIcrBSD3gGOG2k6s03UiLLceFBnt6a6i+lFer&#10;4BrMqqT9pjVf5Vz94CEzz+/fSj09TvtXEIGmcA//tz+1gnUG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fyDEAAAA2wAAAA8AAAAAAAAAAAAAAAAAmAIAAGRycy9k&#10;b3ducmV2LnhtbFBLBQYAAAAABAAEAPUAAACJAwAAAAA=&#10;" filled="f" stroked="f" strokeweight=".5pt">
                    <v:textbox inset=".72pt,0,0,0">
                      <w:txbxContent>
                        <w:p w:rsidR="00617643" w:rsidRPr="00314261" w:rsidRDefault="00617643" w:rsidP="00617643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314261"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  <w:t>December</w:t>
                          </w:r>
                        </w:p>
                        <w:p w:rsidR="00920BF5" w:rsidRPr="00314261" w:rsidRDefault="00920BF5">
                          <w:pPr>
                            <w:rPr>
                              <w:rFonts w:ascii="Cambria" w:hAnsi="Cambria"/>
                              <w:b/>
                              <w:i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5242560</wp:posOffset>
                </wp:positionV>
                <wp:extent cx="1097280" cy="548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EB" w:rsidRPr="0041759B" w:rsidRDefault="002022EB">
                            <w:pPr>
                              <w:rPr>
                                <w:rFonts w:ascii="Cambria" w:hAnsi="Cambria"/>
                                <w:i/>
                                <w:color w:val="2F5496" w:themeColor="accent5" w:themeShade="BF"/>
                                <w:sz w:val="80"/>
                                <w:szCs w:val="80"/>
                              </w:rPr>
                            </w:pPr>
                            <w:r w:rsidRPr="0041759B">
                              <w:rPr>
                                <w:rFonts w:ascii="Cambria" w:hAnsi="Cambria"/>
                                <w:i/>
                                <w:color w:val="2F5496" w:themeColor="accent5" w:themeShade="BF"/>
                                <w:sz w:val="80"/>
                                <w:szCs w:val="8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31.25pt;margin-top:412.8pt;width:86.4pt;height:43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" filled="f" stroked="f" strokeweight=".5pt">
                <v:path arrowok="t"/>
                <v:textbox inset="0,0,0,0">
                  <w:txbxContent>
                    <w:p w:rsidR="002022EB" w:rsidRPr="0041759B" w:rsidRDefault="002022EB">
                      <w:pPr>
                        <w:rPr>
                          <w:rFonts w:ascii="Cambria" w:hAnsi="Cambria"/>
                          <w:i/>
                          <w:color w:val="2F5496" w:themeColor="accent5" w:themeShade="BF"/>
                          <w:sz w:val="80"/>
                          <w:szCs w:val="80"/>
                        </w:rPr>
                      </w:pPr>
                      <w:r w:rsidRPr="0041759B">
                        <w:rPr>
                          <w:rFonts w:ascii="Cambria" w:hAnsi="Cambria"/>
                          <w:i/>
                          <w:color w:val="2F5496" w:themeColor="accent5" w:themeShade="BF"/>
                          <w:sz w:val="80"/>
                          <w:szCs w:val="80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895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215" cy="1068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2F" w:rsidRDefault="00077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2690" cy="10679417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S_calendar_1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690" cy="10679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0;margin-top:0;width:595.45pt;height:841.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" filled="f" stroked="f" strokeweight=".5pt">
                <v:path arrowok="t"/>
                <v:textbox inset="0,0,0,0">
                  <w:txbxContent>
                    <w:p w:rsidR="0018302F" w:rsidRDefault="000775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52690" cy="10679417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S_calendar_1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690" cy="10679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17E0F" w:rsidSect="00AA7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5E" w:rsidRDefault="00815D5E" w:rsidP="006C1540">
      <w:pPr>
        <w:spacing w:after="0" w:line="240" w:lineRule="auto"/>
      </w:pPr>
      <w:r>
        <w:separator/>
      </w:r>
    </w:p>
  </w:endnote>
  <w:endnote w:type="continuationSeparator" w:id="0">
    <w:p w:rsidR="00815D5E" w:rsidRDefault="00815D5E" w:rsidP="006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5E" w:rsidRDefault="00815D5E" w:rsidP="006C1540">
      <w:pPr>
        <w:spacing w:after="0" w:line="240" w:lineRule="auto"/>
      </w:pPr>
      <w:r>
        <w:separator/>
      </w:r>
    </w:p>
  </w:footnote>
  <w:footnote w:type="continuationSeparator" w:id="0">
    <w:p w:rsidR="00815D5E" w:rsidRDefault="00815D5E" w:rsidP="006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F" w:rsidRDefault="00445F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CE"/>
    <w:rsid w:val="00077518"/>
    <w:rsid w:val="00084EE6"/>
    <w:rsid w:val="000E415A"/>
    <w:rsid w:val="00110115"/>
    <w:rsid w:val="00114C75"/>
    <w:rsid w:val="0018302F"/>
    <w:rsid w:val="00184D38"/>
    <w:rsid w:val="001916F7"/>
    <w:rsid w:val="00196363"/>
    <w:rsid w:val="001970D3"/>
    <w:rsid w:val="002022EB"/>
    <w:rsid w:val="00211BB8"/>
    <w:rsid w:val="002718C5"/>
    <w:rsid w:val="00304005"/>
    <w:rsid w:val="00314261"/>
    <w:rsid w:val="00345016"/>
    <w:rsid w:val="00363B78"/>
    <w:rsid w:val="00387CDE"/>
    <w:rsid w:val="00393D3E"/>
    <w:rsid w:val="003C5E7E"/>
    <w:rsid w:val="00400BD6"/>
    <w:rsid w:val="0041759B"/>
    <w:rsid w:val="00445F1F"/>
    <w:rsid w:val="00460ACE"/>
    <w:rsid w:val="00464135"/>
    <w:rsid w:val="00486FA4"/>
    <w:rsid w:val="004A1832"/>
    <w:rsid w:val="00506197"/>
    <w:rsid w:val="00527444"/>
    <w:rsid w:val="005352C8"/>
    <w:rsid w:val="00535F29"/>
    <w:rsid w:val="0055787F"/>
    <w:rsid w:val="00617643"/>
    <w:rsid w:val="00621A24"/>
    <w:rsid w:val="00656DF2"/>
    <w:rsid w:val="00667403"/>
    <w:rsid w:val="00684DF5"/>
    <w:rsid w:val="00691408"/>
    <w:rsid w:val="006B00A9"/>
    <w:rsid w:val="006B66C1"/>
    <w:rsid w:val="006C0EC3"/>
    <w:rsid w:val="006C1540"/>
    <w:rsid w:val="006D3BF5"/>
    <w:rsid w:val="006E1A0C"/>
    <w:rsid w:val="007032AB"/>
    <w:rsid w:val="00710D08"/>
    <w:rsid w:val="00742F10"/>
    <w:rsid w:val="00754F33"/>
    <w:rsid w:val="0077600A"/>
    <w:rsid w:val="00784F1E"/>
    <w:rsid w:val="007C72CC"/>
    <w:rsid w:val="00815D5E"/>
    <w:rsid w:val="0082714C"/>
    <w:rsid w:val="0086040E"/>
    <w:rsid w:val="00860BDA"/>
    <w:rsid w:val="008711D9"/>
    <w:rsid w:val="00885F36"/>
    <w:rsid w:val="008964CD"/>
    <w:rsid w:val="008B428A"/>
    <w:rsid w:val="00903536"/>
    <w:rsid w:val="00914DCF"/>
    <w:rsid w:val="00920BF5"/>
    <w:rsid w:val="00971949"/>
    <w:rsid w:val="00AA74E8"/>
    <w:rsid w:val="00B0272C"/>
    <w:rsid w:val="00B14A08"/>
    <w:rsid w:val="00B56A16"/>
    <w:rsid w:val="00B64AB4"/>
    <w:rsid w:val="00B65945"/>
    <w:rsid w:val="00B85F93"/>
    <w:rsid w:val="00C17198"/>
    <w:rsid w:val="00C3174D"/>
    <w:rsid w:val="00C509C6"/>
    <w:rsid w:val="00C53C55"/>
    <w:rsid w:val="00CE596F"/>
    <w:rsid w:val="00D17E0F"/>
    <w:rsid w:val="00D2647B"/>
    <w:rsid w:val="00D4770B"/>
    <w:rsid w:val="00D6446E"/>
    <w:rsid w:val="00D67B7D"/>
    <w:rsid w:val="00E41F77"/>
    <w:rsid w:val="00E54F32"/>
    <w:rsid w:val="00EB3495"/>
    <w:rsid w:val="00F51CAD"/>
    <w:rsid w:val="00F96D39"/>
    <w:rsid w:val="00FA1C4A"/>
    <w:rsid w:val="00FC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1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6C1540"/>
  </w:style>
  <w:style w:type="paragraph" w:styleId="a8">
    <w:name w:val="footer"/>
    <w:basedOn w:val="a"/>
    <w:link w:val="a9"/>
    <w:uiPriority w:val="99"/>
    <w:unhideWhenUsed/>
    <w:rsid w:val="006C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6C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12ECE5-5733-4966-BE7A-C34DF6BA716F}"/>
</file>

<file path=customXml/itemProps2.xml><?xml version="1.0" encoding="utf-8"?>
<ds:datastoreItem xmlns:ds="http://schemas.openxmlformats.org/officeDocument/2006/customXml" ds:itemID="{D1B9B940-FA2C-400F-A135-524F65DFD0C5}"/>
</file>

<file path=customXml/itemProps3.xml><?xml version="1.0" encoding="utf-8"?>
<ds:datastoreItem xmlns:ds="http://schemas.openxmlformats.org/officeDocument/2006/customXml" ds:itemID="{62821368-88D4-46EF-9596-FABFC0789277}"/>
</file>

<file path=customXml/itemProps4.xml><?xml version="1.0" encoding="utf-8"?>
<ds:datastoreItem xmlns:ds="http://schemas.openxmlformats.org/officeDocument/2006/customXml" ds:itemID="{45588335-2B67-470D-B975-7944F5C17F1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/>
  <cp:revision>1</cp:revision>
  <dcterms:created xsi:type="dcterms:W3CDTF">2014-10-02T06:51:00Z</dcterms:created>
  <dcterms:modified xsi:type="dcterms:W3CDTF">2014-10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